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C" w:rsidRPr="009438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9438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9438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9438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F31597" w:rsidRPr="0094381B" w:rsidRDefault="00F31597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974216" w:rsidRDefault="00A309B1" w:rsidP="002876B8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4381B" w:rsidRDefault="002876B8" w:rsidP="00287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статью 3 Закона Республики Карелия </w:t>
      </w:r>
    </w:p>
    <w:p w:rsidR="002876B8" w:rsidRDefault="002876B8" w:rsidP="00287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некоторых вопросах развития малого и среднего предпринима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ства в Республике Карелия»</w:t>
      </w:r>
    </w:p>
    <w:p w:rsidR="00F31597" w:rsidRDefault="00F31597" w:rsidP="00F31597">
      <w:pPr>
        <w:jc w:val="center"/>
        <w:rPr>
          <w:sz w:val="28"/>
          <w:szCs w:val="28"/>
        </w:rPr>
      </w:pPr>
    </w:p>
    <w:p w:rsidR="00F31597" w:rsidRDefault="00F31597" w:rsidP="00F31597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1</w:t>
      </w:r>
      <w:r w:rsidR="00476443">
        <w:t>4</w:t>
      </w:r>
      <w:r>
        <w:t xml:space="preserve"> декабря 2018 года</w:t>
      </w:r>
    </w:p>
    <w:p w:rsidR="00F31597" w:rsidRDefault="00F31597" w:rsidP="00F31597">
      <w:pPr>
        <w:jc w:val="center"/>
        <w:rPr>
          <w:sz w:val="28"/>
          <w:szCs w:val="28"/>
        </w:rPr>
      </w:pPr>
    </w:p>
    <w:p w:rsidR="00F31597" w:rsidRDefault="00F31597" w:rsidP="00F31597">
      <w:pPr>
        <w:jc w:val="center"/>
        <w:rPr>
          <w:sz w:val="28"/>
          <w:szCs w:val="28"/>
        </w:rPr>
      </w:pPr>
    </w:p>
    <w:p w:rsidR="006A11AA" w:rsidRDefault="00A309B1" w:rsidP="008129B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42684">
        <w:rPr>
          <w:b/>
          <w:sz w:val="28"/>
          <w:szCs w:val="28"/>
        </w:rPr>
        <w:t>Статья 1</w:t>
      </w:r>
    </w:p>
    <w:p w:rsidR="002876B8" w:rsidRDefault="002876B8" w:rsidP="008129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935DA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часть 2 статьи 3 </w:t>
      </w:r>
      <w:r w:rsidRPr="00935DA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935DAD">
        <w:rPr>
          <w:sz w:val="28"/>
          <w:szCs w:val="28"/>
        </w:rPr>
        <w:t xml:space="preserve"> Республики Карелия от </w:t>
      </w:r>
      <w:r w:rsidRPr="00206849">
        <w:rPr>
          <w:sz w:val="28"/>
          <w:szCs w:val="28"/>
        </w:rPr>
        <w:t xml:space="preserve">3 июля </w:t>
      </w:r>
      <w:r w:rsidR="00727CDB">
        <w:rPr>
          <w:sz w:val="28"/>
          <w:szCs w:val="28"/>
        </w:rPr>
        <w:br/>
      </w:r>
      <w:r w:rsidRPr="00206849">
        <w:rPr>
          <w:sz w:val="28"/>
          <w:szCs w:val="28"/>
        </w:rPr>
        <w:t>2008 года № 1215-ЗРК «О некоторых вопросах развития малого и среднего предпринимательства в Республике Карелия»</w:t>
      </w:r>
      <w:r w:rsidRPr="00935DAD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Собрание законодательства Республ</w:t>
      </w:r>
      <w:r w:rsidR="00C31475">
        <w:rPr>
          <w:sz w:val="28"/>
          <w:szCs w:val="28"/>
          <w:lang w:eastAsia="en-US"/>
        </w:rPr>
        <w:t>ики Карелия, 2008, № 7, ст. 861</w:t>
      </w:r>
      <w:r>
        <w:rPr>
          <w:sz w:val="28"/>
          <w:szCs w:val="28"/>
          <w:lang w:eastAsia="en-US"/>
        </w:rPr>
        <w:t>; 2017, № 4, ст. 581;</w:t>
      </w:r>
      <w:r w:rsidR="00C31475">
        <w:rPr>
          <w:sz w:val="28"/>
          <w:szCs w:val="28"/>
          <w:lang w:eastAsia="en-US"/>
        </w:rPr>
        <w:t xml:space="preserve"> </w:t>
      </w:r>
      <w:r w:rsidR="00C31475">
        <w:rPr>
          <w:sz w:val="28"/>
          <w:szCs w:val="28"/>
        </w:rPr>
        <w:t xml:space="preserve">2018, № 4, </w:t>
      </w:r>
      <w:r w:rsidR="00597FA0">
        <w:rPr>
          <w:sz w:val="28"/>
          <w:szCs w:val="28"/>
        </w:rPr>
        <w:br/>
      </w:r>
      <w:r w:rsidR="00C31475">
        <w:rPr>
          <w:sz w:val="28"/>
          <w:szCs w:val="28"/>
        </w:rPr>
        <w:t>ст.</w:t>
      </w:r>
      <w:r w:rsidR="00111B8E">
        <w:rPr>
          <w:sz w:val="28"/>
          <w:szCs w:val="28"/>
        </w:rPr>
        <w:t xml:space="preserve"> </w:t>
      </w:r>
      <w:r w:rsidR="00C31475">
        <w:rPr>
          <w:sz w:val="28"/>
          <w:szCs w:val="28"/>
        </w:rPr>
        <w:t>692</w:t>
      </w:r>
      <w:r>
        <w:rPr>
          <w:sz w:val="28"/>
          <w:szCs w:val="28"/>
          <w:lang w:eastAsia="en-US"/>
        </w:rPr>
        <w:t xml:space="preserve">) изменение, дополнив ее словами «, </w:t>
      </w:r>
      <w:r>
        <w:rPr>
          <w:sz w:val="28"/>
          <w:szCs w:val="28"/>
        </w:rPr>
        <w:t>приобретени</w:t>
      </w:r>
      <w:r w:rsidR="009C293F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ия в целях </w:t>
      </w:r>
      <w:r>
        <w:rPr>
          <w:sz w:val="28"/>
          <w:szCs w:val="28"/>
          <w:lang w:eastAsia="en-US"/>
        </w:rPr>
        <w:t xml:space="preserve">осуществления производства </w:t>
      </w:r>
      <w:r w:rsidR="00E90FC3">
        <w:rPr>
          <w:sz w:val="28"/>
          <w:szCs w:val="28"/>
          <w:lang w:eastAsia="en-US"/>
        </w:rPr>
        <w:t>с использованием труда осужденных на</w:t>
      </w:r>
      <w:proofErr w:type="gramEnd"/>
      <w:r w:rsidR="00E90FC3">
        <w:rPr>
          <w:sz w:val="28"/>
          <w:szCs w:val="28"/>
          <w:lang w:eastAsia="en-US"/>
        </w:rPr>
        <w:t xml:space="preserve"> </w:t>
      </w:r>
      <w:proofErr w:type="gramStart"/>
      <w:r w:rsidR="00E90FC3">
        <w:rPr>
          <w:sz w:val="28"/>
          <w:szCs w:val="28"/>
          <w:lang w:eastAsia="en-US"/>
        </w:rPr>
        <w:t>территориях</w:t>
      </w:r>
      <w:proofErr w:type="gramEnd"/>
      <w:r>
        <w:rPr>
          <w:sz w:val="28"/>
          <w:szCs w:val="28"/>
          <w:lang w:eastAsia="en-US"/>
        </w:rPr>
        <w:t xml:space="preserve"> учреждений, исполняющих наказания».</w:t>
      </w:r>
    </w:p>
    <w:p w:rsidR="006A11AA" w:rsidRPr="006D7F0B" w:rsidRDefault="006A11AA" w:rsidP="008129B7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</w:p>
    <w:p w:rsidR="00F33ECF" w:rsidRPr="000E16B7" w:rsidRDefault="00F33ECF" w:rsidP="008129B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E16B7">
        <w:rPr>
          <w:b/>
          <w:sz w:val="28"/>
          <w:szCs w:val="28"/>
        </w:rPr>
        <w:t>Статья 2</w:t>
      </w:r>
    </w:p>
    <w:p w:rsidR="00F33ECF" w:rsidRDefault="002876B8" w:rsidP="008129B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C60944">
        <w:rPr>
          <w:sz w:val="28"/>
          <w:szCs w:val="28"/>
        </w:rPr>
        <w:t>с 1 января 2019 года.</w:t>
      </w:r>
    </w:p>
    <w:p w:rsidR="00B24D0D" w:rsidRPr="006D7F0B" w:rsidRDefault="00B24D0D" w:rsidP="00B24D0D">
      <w:pPr>
        <w:jc w:val="both"/>
        <w:rPr>
          <w:sz w:val="16"/>
          <w:szCs w:val="16"/>
        </w:rPr>
      </w:pPr>
    </w:p>
    <w:p w:rsidR="00B24D0D" w:rsidRPr="006D7F0B" w:rsidRDefault="00B24D0D" w:rsidP="00B24D0D">
      <w:pPr>
        <w:jc w:val="both"/>
        <w:rPr>
          <w:sz w:val="16"/>
          <w:szCs w:val="16"/>
        </w:rPr>
      </w:pPr>
    </w:p>
    <w:p w:rsidR="00B24D0D" w:rsidRPr="00EE0662" w:rsidRDefault="00B24D0D" w:rsidP="00B24D0D">
      <w:pPr>
        <w:ind w:firstLine="709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B24D0D" w:rsidRDefault="00B24D0D" w:rsidP="00B24D0D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    </w:t>
      </w:r>
      <w:r w:rsidRPr="00EE06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E7957" w:rsidRPr="00EE7957" w:rsidRDefault="00EE7957" w:rsidP="00B24D0D">
      <w:pPr>
        <w:jc w:val="both"/>
        <w:rPr>
          <w:sz w:val="20"/>
          <w:szCs w:val="20"/>
        </w:rPr>
      </w:pPr>
    </w:p>
    <w:p w:rsidR="00EE7957" w:rsidRPr="00EE7957" w:rsidRDefault="00EE7957" w:rsidP="00B24D0D">
      <w:pPr>
        <w:jc w:val="both"/>
        <w:rPr>
          <w:sz w:val="20"/>
          <w:szCs w:val="20"/>
        </w:rPr>
      </w:pPr>
    </w:p>
    <w:p w:rsidR="00EE7957" w:rsidRDefault="00EE7957" w:rsidP="00EE7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EE7957" w:rsidRDefault="00EE7957" w:rsidP="00EE7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EE7957" w:rsidRPr="00EC766B" w:rsidRDefault="00574516" w:rsidP="00B24D0D">
      <w:pPr>
        <w:jc w:val="both"/>
        <w:rPr>
          <w:sz w:val="28"/>
          <w:szCs w:val="28"/>
        </w:rPr>
      </w:pPr>
      <w:r>
        <w:rPr>
          <w:sz w:val="28"/>
          <w:szCs w:val="28"/>
        </w:rPr>
        <w:t>№ 2331</w:t>
      </w:r>
      <w:bookmarkStart w:id="0" w:name="_GoBack"/>
      <w:bookmarkEnd w:id="0"/>
      <w:r w:rsidR="00EE7957">
        <w:rPr>
          <w:sz w:val="28"/>
          <w:szCs w:val="28"/>
        </w:rPr>
        <w:t>-ЗРК</w:t>
      </w:r>
    </w:p>
    <w:sectPr w:rsidR="00EE7957" w:rsidRPr="00EC766B" w:rsidSect="00EE7957">
      <w:pgSz w:w="11906" w:h="16838"/>
      <w:pgMar w:top="1701" w:right="709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F5" w:rsidRDefault="000660F5" w:rsidP="007D203C">
      <w:r>
        <w:separator/>
      </w:r>
    </w:p>
  </w:endnote>
  <w:endnote w:type="continuationSeparator" w:id="0">
    <w:p w:rsidR="000660F5" w:rsidRDefault="000660F5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F5" w:rsidRDefault="000660F5" w:rsidP="007D203C">
      <w:r>
        <w:separator/>
      </w:r>
    </w:p>
  </w:footnote>
  <w:footnote w:type="continuationSeparator" w:id="0">
    <w:p w:rsidR="000660F5" w:rsidRDefault="000660F5" w:rsidP="007D2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1335E"/>
    <w:rsid w:val="00024DB7"/>
    <w:rsid w:val="000421A7"/>
    <w:rsid w:val="00042684"/>
    <w:rsid w:val="000660F5"/>
    <w:rsid w:val="000906A4"/>
    <w:rsid w:val="000B0682"/>
    <w:rsid w:val="000E16B7"/>
    <w:rsid w:val="000F2784"/>
    <w:rsid w:val="000F6923"/>
    <w:rsid w:val="00111B8E"/>
    <w:rsid w:val="00167439"/>
    <w:rsid w:val="00206849"/>
    <w:rsid w:val="00254D73"/>
    <w:rsid w:val="002876B8"/>
    <w:rsid w:val="002B71DF"/>
    <w:rsid w:val="00305C9B"/>
    <w:rsid w:val="003134A6"/>
    <w:rsid w:val="0037785C"/>
    <w:rsid w:val="004125A2"/>
    <w:rsid w:val="00426485"/>
    <w:rsid w:val="0047503B"/>
    <w:rsid w:val="00476443"/>
    <w:rsid w:val="004D158D"/>
    <w:rsid w:val="004F0D4B"/>
    <w:rsid w:val="00500CA4"/>
    <w:rsid w:val="005038B5"/>
    <w:rsid w:val="0051050B"/>
    <w:rsid w:val="00527ECD"/>
    <w:rsid w:val="005577CF"/>
    <w:rsid w:val="005637F8"/>
    <w:rsid w:val="00574516"/>
    <w:rsid w:val="00597FA0"/>
    <w:rsid w:val="00652BC7"/>
    <w:rsid w:val="006A11AA"/>
    <w:rsid w:val="006D7F0B"/>
    <w:rsid w:val="007071BA"/>
    <w:rsid w:val="00727CDB"/>
    <w:rsid w:val="007410FE"/>
    <w:rsid w:val="007C564B"/>
    <w:rsid w:val="007D203C"/>
    <w:rsid w:val="007D46E1"/>
    <w:rsid w:val="007F0B6F"/>
    <w:rsid w:val="008129B7"/>
    <w:rsid w:val="00830A26"/>
    <w:rsid w:val="00864E4B"/>
    <w:rsid w:val="009228EB"/>
    <w:rsid w:val="00934D77"/>
    <w:rsid w:val="00935DAD"/>
    <w:rsid w:val="0094381B"/>
    <w:rsid w:val="00944FB3"/>
    <w:rsid w:val="00963DDF"/>
    <w:rsid w:val="00970645"/>
    <w:rsid w:val="009727F7"/>
    <w:rsid w:val="00974216"/>
    <w:rsid w:val="00982C4C"/>
    <w:rsid w:val="009C293F"/>
    <w:rsid w:val="00A26FF3"/>
    <w:rsid w:val="00A309B1"/>
    <w:rsid w:val="00A658F4"/>
    <w:rsid w:val="00B017E0"/>
    <w:rsid w:val="00B11042"/>
    <w:rsid w:val="00B24D0D"/>
    <w:rsid w:val="00B419F4"/>
    <w:rsid w:val="00B72150"/>
    <w:rsid w:val="00C049C7"/>
    <w:rsid w:val="00C31475"/>
    <w:rsid w:val="00C31C67"/>
    <w:rsid w:val="00C40DFD"/>
    <w:rsid w:val="00C44E1C"/>
    <w:rsid w:val="00C60944"/>
    <w:rsid w:val="00C9051D"/>
    <w:rsid w:val="00C91E00"/>
    <w:rsid w:val="00CA54A4"/>
    <w:rsid w:val="00CD03E5"/>
    <w:rsid w:val="00CD176B"/>
    <w:rsid w:val="00CD6ABC"/>
    <w:rsid w:val="00CE0FDD"/>
    <w:rsid w:val="00CF775E"/>
    <w:rsid w:val="00D122E3"/>
    <w:rsid w:val="00D2792B"/>
    <w:rsid w:val="00D46BAF"/>
    <w:rsid w:val="00D50631"/>
    <w:rsid w:val="00D50A41"/>
    <w:rsid w:val="00D56C82"/>
    <w:rsid w:val="00D64F95"/>
    <w:rsid w:val="00D66810"/>
    <w:rsid w:val="00DE0BFC"/>
    <w:rsid w:val="00E064F7"/>
    <w:rsid w:val="00E20900"/>
    <w:rsid w:val="00E37A27"/>
    <w:rsid w:val="00E419B7"/>
    <w:rsid w:val="00E57D8D"/>
    <w:rsid w:val="00E90FC3"/>
    <w:rsid w:val="00EA175A"/>
    <w:rsid w:val="00EC766B"/>
    <w:rsid w:val="00EE0662"/>
    <w:rsid w:val="00EE2172"/>
    <w:rsid w:val="00EE7957"/>
    <w:rsid w:val="00F14C71"/>
    <w:rsid w:val="00F31597"/>
    <w:rsid w:val="00F33ECF"/>
    <w:rsid w:val="00F8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C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ABBD-6EEC-411F-90DD-15F0BB2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8-12-17T12:40:00Z</cp:lastPrinted>
  <dcterms:created xsi:type="dcterms:W3CDTF">2018-12-21T08:38:00Z</dcterms:created>
  <dcterms:modified xsi:type="dcterms:W3CDTF">2018-12-21T08:38:00Z</dcterms:modified>
</cp:coreProperties>
</file>